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B521CF" w:rsidRDefault="00B521CF" w:rsidP="008955C5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B521CF" w:rsidRDefault="006B046C" w:rsidP="00C72D54">
      <w:pPr>
        <w:rPr>
          <w:rFonts w:cs="David"/>
          <w:rtl/>
        </w:rPr>
      </w:pP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D744F6">
        <w:rPr>
          <w:rFonts w:ascii="David" w:hAnsi="David" w:cs="David" w:hint="cs"/>
          <w:sz w:val="25"/>
          <w:szCs w:val="25"/>
          <w:rtl/>
        </w:rPr>
        <w:t xml:space="preserve">                                                               23 יולי 2021</w:t>
      </w:r>
      <w:r w:rsidR="00D744F6"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B521CF" w:rsidRPr="00B521CF">
        <w:rPr>
          <w:rFonts w:cs="David" w:hint="cs"/>
          <w:rtl/>
        </w:rPr>
        <w:t xml:space="preserve">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4C791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4C791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8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21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4C791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E05A1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מחלקת </w:t>
      </w:r>
      <w:r w:rsidR="004C7917">
        <w:rPr>
          <w:rFonts w:cs="David" w:hint="cs"/>
          <w:b/>
          <w:bCs/>
          <w:sz w:val="32"/>
          <w:szCs w:val="32"/>
          <w:u w:val="single"/>
          <w:rtl/>
        </w:rPr>
        <w:t>תכנון במנהל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E05A18" w:rsidP="004C791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נהל/ת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חלקת </w:t>
            </w:r>
            <w:r w:rsidR="004C7917">
              <w:rPr>
                <w:rFonts w:ascii="David" w:hAnsi="David" w:cs="David" w:hint="cs"/>
                <w:sz w:val="25"/>
                <w:szCs w:val="25"/>
                <w:rtl/>
              </w:rPr>
              <w:t>תכנון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079F3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. קידום מדיניות התכנון של הרשות המקומית בתחום ההתחדשות העירונית</w:t>
            </w:r>
          </w:p>
          <w:p w:rsidR="004C7917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דום מדיניות התכנון של הרשות המקומית בתחום ההתחדשות העירונית</w:t>
            </w:r>
          </w:p>
          <w:p w:rsidR="004C7917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דום הליכי התכנון בפרויקטים של התחדשות עירונית</w:t>
            </w:r>
          </w:p>
          <w:p w:rsidR="004C7917" w:rsidRPr="008955C5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מקצועי בתחום התכנון לתושבים ובעלי מקצוע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C7917" w:rsidRDefault="00690901" w:rsidP="004C7917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 w:rsidR="004C7917">
              <w:rPr>
                <w:rFonts w:ascii="David" w:hAnsi="David" w:cs="David" w:hint="cs"/>
                <w:sz w:val="25"/>
                <w:szCs w:val="25"/>
                <w:rtl/>
              </w:rPr>
              <w:t>תכנון ערים, אדריכלות או גיאוגרפיה.</w:t>
            </w:r>
          </w:p>
          <w:p w:rsidR="00D03643" w:rsidRPr="008955C5" w:rsidRDefault="004C7917" w:rsidP="004C7917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4C7917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או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נדסאי אדריכלות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C72D54" w:rsidRPr="008955C5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7F2469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690901" w:rsidRDefault="00690901" w:rsidP="004C79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תכנון והבנייה</w:t>
            </w:r>
          </w:p>
          <w:p w:rsidR="004C7917" w:rsidRDefault="004C7917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עבור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נדסאי רשום</w:t>
            </w: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ארבע שנות ניסיון בתחומי העיסוק של המשרה.</w:t>
            </w:r>
          </w:p>
          <w:p w:rsidR="004C7917" w:rsidRDefault="004C7917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עבור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טכנאי רשום</w:t>
            </w: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חמש שנות ניסיון בתחומי העיסוק של המשרה.</w:t>
            </w:r>
          </w:p>
          <w:p w:rsidR="007F2469" w:rsidRDefault="007F2469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7F2469" w:rsidRDefault="007F2469" w:rsidP="007F246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דע וניסיון בקידום הליכים סטטוטוריים</w:t>
            </w:r>
          </w:p>
          <w:p w:rsidR="007F2469" w:rsidRDefault="007F2469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7F2469" w:rsidRPr="007F2469" w:rsidRDefault="007F2469" w:rsidP="007F246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F2469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דיפות תינתן לבעלי ניסיון בתחום ההתחדשות העירונית.</w:t>
            </w:r>
          </w:p>
          <w:p w:rsidR="00CF7538" w:rsidRPr="008955C5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F2469" w:rsidRDefault="007F246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D03643" w:rsidRPr="008955C5" w:rsidRDefault="007F2469" w:rsidP="008F15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7F2469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ניסיון ניהולי</w:t>
            </w:r>
            <w:r w:rsidRPr="007F2469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50400" w:rsidRDefault="00F079F3" w:rsidP="006504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</w:p>
          <w:p w:rsidR="00C72D54" w:rsidRDefault="00C72D54" w:rsidP="006504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650400" w:rsidRPr="008955C5" w:rsidRDefault="00650400" w:rsidP="006504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מול קהל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032894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>7.    מועמדים העונים לדרישות התפקיד ייבחנו במכון מיון</w:t>
      </w:r>
      <w:r w:rsidR="00032894" w:rsidRPr="00A261DE">
        <w:rPr>
          <w:rFonts w:ascii="David" w:hAnsi="David" w:cs="David" w:hint="cs"/>
          <w:rtl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2C7EB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5.8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91392" w:rsidRDefault="00091392" w:rsidP="005421F6">
      <w:pPr>
        <w:spacing w:after="0" w:line="240" w:lineRule="auto"/>
        <w:rPr>
          <w:rFonts w:cs="David"/>
          <w:rtl/>
        </w:rPr>
      </w:pP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10345F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0653D"/>
    <w:rsid w:val="003C1402"/>
    <w:rsid w:val="004067FA"/>
    <w:rsid w:val="00433FA8"/>
    <w:rsid w:val="004A22BF"/>
    <w:rsid w:val="004B1C30"/>
    <w:rsid w:val="004C7917"/>
    <w:rsid w:val="005077BF"/>
    <w:rsid w:val="005421F6"/>
    <w:rsid w:val="0063127F"/>
    <w:rsid w:val="00650400"/>
    <w:rsid w:val="00690901"/>
    <w:rsid w:val="006B046C"/>
    <w:rsid w:val="006F4BED"/>
    <w:rsid w:val="00780CE0"/>
    <w:rsid w:val="007E24E0"/>
    <w:rsid w:val="007F2469"/>
    <w:rsid w:val="00893E68"/>
    <w:rsid w:val="008955C5"/>
    <w:rsid w:val="008F157B"/>
    <w:rsid w:val="009454DB"/>
    <w:rsid w:val="00950989"/>
    <w:rsid w:val="009B27BF"/>
    <w:rsid w:val="009F032F"/>
    <w:rsid w:val="00A261DE"/>
    <w:rsid w:val="00AA2D32"/>
    <w:rsid w:val="00AE6FF3"/>
    <w:rsid w:val="00B521CF"/>
    <w:rsid w:val="00B613B9"/>
    <w:rsid w:val="00BA4AA9"/>
    <w:rsid w:val="00C4723C"/>
    <w:rsid w:val="00C72D54"/>
    <w:rsid w:val="00C9612C"/>
    <w:rsid w:val="00CE3197"/>
    <w:rsid w:val="00CF7538"/>
    <w:rsid w:val="00D03643"/>
    <w:rsid w:val="00D744F6"/>
    <w:rsid w:val="00D82CA7"/>
    <w:rsid w:val="00DE2306"/>
    <w:rsid w:val="00DF7140"/>
    <w:rsid w:val="00E05A18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04&amp;file=&amp;tenderdisplay=2021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B541-EC8D-46A1-9532-2BD35ED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1-08-03T10:12:00Z</cp:lastPrinted>
  <dcterms:created xsi:type="dcterms:W3CDTF">2021-07-22T10:04:00Z</dcterms:created>
  <dcterms:modified xsi:type="dcterms:W3CDTF">2021-08-03T10:12:00Z</dcterms:modified>
</cp:coreProperties>
</file>